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773" w:rsidRDefault="006F07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-337234</wp:posOffset>
                </wp:positionV>
                <wp:extent cx="5020733" cy="1892808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733" cy="1892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2AE" w:rsidRPr="00AB0AC6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AB0AC6"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  <w:t>Comunicações</w:t>
                            </w:r>
                          </w:p>
                          <w:p w:rsidR="002352AE" w:rsidRPr="00AB0AC6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AB0AC6">
                              <w:rPr>
                                <w:rFonts w:ascii="SUBSCRIBER" w:hAnsi="SUBSCRIBER"/>
                                <w:color w:val="C00000"/>
                                <w:sz w:val="120"/>
                                <w:szCs w:val="120"/>
                              </w:rPr>
                              <w:t>por Computador</w:t>
                            </w:r>
                          </w:p>
                          <w:p w:rsidR="002352AE" w:rsidRPr="00D6319E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hink" w:hAnsi="Shink"/>
                                <w:color w:val="C45911" w:themeColor="accent2" w:themeShade="BF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5pt;margin-top:-26.55pt;width:395.35pt;height:1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" filled="f" stroked="f" strokeweight=".5pt">
                <v:textbox>
                  <w:txbxContent>
                    <w:p w:rsidR="002352AE" w:rsidRPr="00AB0AC6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</w:pPr>
                      <w:r w:rsidRPr="00AB0AC6"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  <w:t>Comunicações</w:t>
                      </w:r>
                    </w:p>
                    <w:p w:rsidR="002352AE" w:rsidRPr="00AB0AC6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</w:pPr>
                      <w:r w:rsidRPr="00AB0AC6">
                        <w:rPr>
                          <w:rFonts w:ascii="SUBSCRIBER" w:hAnsi="SUBSCRIBER"/>
                          <w:color w:val="C00000"/>
                          <w:sz w:val="120"/>
                          <w:szCs w:val="120"/>
                        </w:rPr>
                        <w:t>por Computador</w:t>
                      </w:r>
                    </w:p>
                    <w:p w:rsidR="002352AE" w:rsidRPr="00D6319E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hink" w:hAnsi="Shink"/>
                          <w:color w:val="C45911" w:themeColor="accent2" w:themeShade="BF"/>
                          <w:sz w:val="120"/>
                          <w:szCs w:val="1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3E" w:rsidRDefault="006F073E"/>
    <w:p w:rsidR="006F073E" w:rsidRDefault="006F073E"/>
    <w:p w:rsidR="006F073E" w:rsidRDefault="006F073E"/>
    <w:p w:rsidR="006F073E" w:rsidRDefault="001A3E4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1503C" wp14:editId="378FD581">
                <wp:simplePos x="0" y="0"/>
                <wp:positionH relativeFrom="margin">
                  <wp:posOffset>189865</wp:posOffset>
                </wp:positionH>
                <wp:positionV relativeFrom="paragraph">
                  <wp:posOffset>163879</wp:posOffset>
                </wp:positionV>
                <wp:extent cx="5020310" cy="473075"/>
                <wp:effectExtent l="0" t="0" r="0" b="31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4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2AE" w:rsidRPr="006A4909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</w:pPr>
                            <w:r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 xml:space="preserve">Módulo </w:t>
                            </w:r>
                            <w:r w:rsidR="006A4909"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>2</w:t>
                            </w:r>
                            <w:r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 xml:space="preserve">: </w:t>
                            </w:r>
                            <w:r w:rsidR="006A4909" w:rsidRP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>DNS (Domain Name S</w:t>
                            </w:r>
                            <w:r w:rsidR="006A4909">
                              <w:rPr>
                                <w:rFonts w:ascii="Product Sans" w:hAnsi="Product Sans"/>
                                <w:color w:val="A6A6A6" w:themeColor="background1" w:themeShade="A6"/>
                                <w:sz w:val="32"/>
                                <w:szCs w:val="80"/>
                                <w:lang w:val="en-US"/>
                              </w:rPr>
                              <w:t>ystem)</w:t>
                            </w:r>
                          </w:p>
                          <w:p w:rsidR="002352AE" w:rsidRPr="006A4909" w:rsidRDefault="002352AE" w:rsidP="006F073E">
                            <w:pPr>
                              <w:spacing w:after="0" w:line="240" w:lineRule="auto"/>
                              <w:jc w:val="center"/>
                              <w:rPr>
                                <w:rFonts w:ascii="Simplicity" w:hAnsi="Simplicity"/>
                                <w:color w:val="C45911" w:themeColor="accent2" w:themeShade="BF"/>
                                <w:sz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503C" id="Caixa de texto 2" o:spid="_x0000_s1027" type="#_x0000_t202" style="position:absolute;margin-left:14.95pt;margin-top:12.9pt;width:395.3pt;height: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" filled="f" stroked="f" strokeweight=".5pt">
                <v:textbox>
                  <w:txbxContent>
                    <w:p w:rsidR="002352AE" w:rsidRPr="006A4909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</w:pPr>
                      <w:r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 xml:space="preserve">Módulo </w:t>
                      </w:r>
                      <w:r w:rsidR="006A4909"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>2</w:t>
                      </w:r>
                      <w:r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 xml:space="preserve">: </w:t>
                      </w:r>
                      <w:r w:rsidR="006A4909" w:rsidRP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>DNS (Domain Name S</w:t>
                      </w:r>
                      <w:r w:rsidR="006A4909">
                        <w:rPr>
                          <w:rFonts w:ascii="Product Sans" w:hAnsi="Product Sans"/>
                          <w:color w:val="A6A6A6" w:themeColor="background1" w:themeShade="A6"/>
                          <w:sz w:val="32"/>
                          <w:szCs w:val="80"/>
                          <w:lang w:val="en-US"/>
                        </w:rPr>
                        <w:t>ystem)</w:t>
                      </w:r>
                    </w:p>
                    <w:p w:rsidR="002352AE" w:rsidRPr="006A4909" w:rsidRDefault="002352AE" w:rsidP="006F073E">
                      <w:pPr>
                        <w:spacing w:after="0" w:line="240" w:lineRule="auto"/>
                        <w:jc w:val="center"/>
                        <w:rPr>
                          <w:rFonts w:ascii="Simplicity" w:hAnsi="Simplicity"/>
                          <w:color w:val="C45911" w:themeColor="accent2" w:themeShade="BF"/>
                          <w:sz w:val="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073E" w:rsidRDefault="006F073E"/>
    <w:p w:rsidR="006A4909" w:rsidRPr="00D6319E" w:rsidRDefault="006A4909">
      <w:pPr>
        <w:rPr>
          <w:rFonts w:ascii="NewsGotT" w:hAnsi="NewsGotT"/>
          <w:b/>
          <w:sz w:val="32"/>
        </w:rPr>
      </w:pPr>
    </w:p>
    <w:p w:rsidR="00722EA9" w:rsidRPr="00AB0AC6" w:rsidRDefault="00722EA9" w:rsidP="00D6319E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 w:rsidRPr="00AB0AC6">
        <w:rPr>
          <w:rFonts w:ascii="SUBSCRIBER" w:hAnsi="SUBSCRIBER"/>
          <w:color w:val="C00000"/>
          <w:sz w:val="40"/>
        </w:rPr>
        <w:t>Introdução</w:t>
      </w:r>
    </w:p>
    <w:p w:rsidR="00894997" w:rsidRPr="001A3E4D" w:rsidRDefault="00894997" w:rsidP="00894997">
      <w:pPr>
        <w:jc w:val="both"/>
        <w:rPr>
          <w:rFonts w:ascii="Please write me a song" w:hAnsi="Please write me a song"/>
          <w:sz w:val="24"/>
          <w:szCs w:val="24"/>
        </w:rPr>
      </w:pPr>
    </w:p>
    <w:p w:rsidR="006A4909" w:rsidRDefault="006A4909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Sistema </w:t>
      </w:r>
      <w:r w:rsidRPr="00AE1D1B"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>hierárquico e distribuído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de gestão de nomes para computadores, serviços ou qualquer máquina conectada à Internet ou a uma rede </w:t>
      </w:r>
      <w:r w:rsidRPr="001224DC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rivada. </w:t>
      </w:r>
      <w:r w:rsidRPr="001224DC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 &gt; Espécie de Base de Dados distribuída</w:t>
      </w:r>
      <w:r w:rsidRPr="001224DC">
        <w:rPr>
          <w:rFonts w:ascii="Please write me a song" w:hAnsi="Please write me a song"/>
          <w:color w:val="1F3864" w:themeColor="accent1" w:themeShade="80"/>
          <w:sz w:val="24"/>
          <w:szCs w:val="24"/>
        </w:rPr>
        <w:t>.</w:t>
      </w:r>
    </w:p>
    <w:p w:rsidR="006A4909" w:rsidRPr="001224DC" w:rsidRDefault="006A4909" w:rsidP="006A4909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6A4909" w:rsidRDefault="006A4909" w:rsidP="006A4909">
      <w:pPr>
        <w:pStyle w:val="PargrafodaLista"/>
        <w:numPr>
          <w:ilvl w:val="0"/>
          <w:numId w:val="4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rotocolo da camada de aplicação em que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host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, </w:t>
      </w:r>
      <w:r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routers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, servidores de nomes comunicam para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 xml:space="preserve">resolver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os nomes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&gt; Traduzir endereço/nome.</w:t>
      </w:r>
    </w:p>
    <w:p w:rsidR="00304FA5" w:rsidRPr="001A3E4D" w:rsidRDefault="00304FA5" w:rsidP="00304FA5">
      <w:pPr>
        <w:pStyle w:val="PargrafodaLista"/>
        <w:ind w:left="360"/>
        <w:jc w:val="both"/>
        <w:rPr>
          <w:rFonts w:ascii="Please write me a song" w:hAnsi="Please write me a song"/>
          <w:sz w:val="24"/>
          <w:szCs w:val="24"/>
        </w:rPr>
      </w:pPr>
    </w:p>
    <w:p w:rsidR="00EC2AFB" w:rsidRDefault="00EC2AFB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6A4909" w:rsidRDefault="006A4909" w:rsidP="00EC2AFB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6A4909" w:rsidRDefault="006A4909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‘</w:t>
      </w:r>
    </w:p>
    <w:p w:rsidR="001224DC" w:rsidRPr="00AB0AC6" w:rsidRDefault="00EC2AFB" w:rsidP="006A4909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t>Categorias de DNS existentes</w:t>
      </w:r>
    </w:p>
    <w:p w:rsidR="001224DC" w:rsidRPr="001A3E4D" w:rsidRDefault="001224DC" w:rsidP="001224DC">
      <w:pPr>
        <w:jc w:val="both"/>
        <w:rPr>
          <w:rFonts w:ascii="Please write me a song" w:hAnsi="Please write me a song"/>
          <w:sz w:val="24"/>
          <w:szCs w:val="24"/>
        </w:rPr>
      </w:pPr>
    </w:p>
    <w:p w:rsidR="001224DC" w:rsidRDefault="00EC2AFB" w:rsidP="00EC2AFB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Devido ao tamanho da Internet, armazenar todos os pares domínio-endereço IP em um único servidor DNS seria inviável por questões de escalabilidade:</w:t>
      </w:r>
    </w:p>
    <w:p w:rsidR="00EC2AFB" w:rsidRDefault="00FB7268" w:rsidP="00EC2AFB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Disponibilidade -&gt;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se um único servidor DNS falhasse, o serviço se tornaria indisponível para o mundo inteiro;</w:t>
      </w:r>
    </w:p>
    <w:p w:rsidR="00FB7268" w:rsidRDefault="00FB7268" w:rsidP="00EC2AFB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FB7268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Volume de tráfego -&gt;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o servidor deveria atender a todos os pedidos DNS do planeta;</w:t>
      </w:r>
    </w:p>
    <w:p w:rsidR="00FB7268" w:rsidRDefault="00FB7268" w:rsidP="00FB7268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FB7268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Distância -&gt;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grande parte dos utilizadores estaria muito longe do servidor, gerando grandes atrasos para resolver os pedidos DNS;</w:t>
      </w:r>
    </w:p>
    <w:p w:rsidR="00FB7268" w:rsidRDefault="00FB7268" w:rsidP="00FB7268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FB7268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Base de Dados -&gt;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a Base de Dados deveria armazenar uma quantidade de dados enormíssima e teria de ser atualizada muito frequentemente (sempre que um novo domínio fosse associado a um novo endereço IP).</w:t>
      </w:r>
    </w:p>
    <w:p w:rsidR="0050007D" w:rsidRPr="00FB7268" w:rsidRDefault="0050007D" w:rsidP="00FB7268">
      <w:pPr>
        <w:pStyle w:val="PargrafodaLista"/>
        <w:numPr>
          <w:ilvl w:val="0"/>
          <w:numId w:val="18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1224DC" w:rsidRDefault="001224D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FB7268" w:rsidRDefault="00FB7268" w:rsidP="00FB7268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A solução por detrás destes grandes problemas foi usar então uma Base de Dados distribuída e hierárquica, dividindo os servidores DNS em diferentes categorias.</w:t>
      </w:r>
    </w:p>
    <w:p w:rsidR="0050007D" w:rsidRDefault="0050007D" w:rsidP="00B21AF5">
      <w:pPr>
        <w:jc w:val="center"/>
        <w:rPr>
          <w:rFonts w:ascii="Please write me a song" w:hAnsi="Please write me a song"/>
          <w:color w:val="C00000"/>
          <w:sz w:val="26"/>
          <w:szCs w:val="26"/>
        </w:rPr>
      </w:pPr>
    </w:p>
    <w:p w:rsidR="0050007D" w:rsidRDefault="0050007D" w:rsidP="00B21AF5">
      <w:pPr>
        <w:jc w:val="center"/>
        <w:rPr>
          <w:rFonts w:ascii="Please write me a song" w:hAnsi="Please write me a song"/>
          <w:color w:val="C00000"/>
          <w:sz w:val="26"/>
          <w:szCs w:val="26"/>
        </w:rPr>
      </w:pPr>
    </w:p>
    <w:p w:rsidR="0050007D" w:rsidRDefault="0050007D" w:rsidP="00B21AF5">
      <w:pPr>
        <w:jc w:val="center"/>
        <w:rPr>
          <w:rFonts w:ascii="Please write me a song" w:hAnsi="Please write me a song"/>
          <w:color w:val="C00000"/>
          <w:sz w:val="26"/>
          <w:szCs w:val="26"/>
        </w:rPr>
      </w:pPr>
    </w:p>
    <w:p w:rsidR="0050007D" w:rsidRDefault="0050007D" w:rsidP="00B21AF5">
      <w:pPr>
        <w:jc w:val="center"/>
        <w:rPr>
          <w:rFonts w:ascii="Please write me a song" w:hAnsi="Please write me a song"/>
          <w:color w:val="C00000"/>
          <w:sz w:val="26"/>
          <w:szCs w:val="26"/>
        </w:rPr>
      </w:pPr>
    </w:p>
    <w:p w:rsidR="001224DC" w:rsidRDefault="00D47186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352006</wp:posOffset>
                </wp:positionH>
                <wp:positionV relativeFrom="paragraph">
                  <wp:posOffset>-83185</wp:posOffset>
                </wp:positionV>
                <wp:extent cx="2587534" cy="2271757"/>
                <wp:effectExtent l="0" t="0" r="22860" b="1460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534" cy="22717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257A0" w:rsidRDefault="00D47186" w:rsidP="009257A0">
                            <w:pPr>
                              <w:jc w:val="center"/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21AF5"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2.1 </w:t>
                            </w:r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Servers (</w:t>
                            </w:r>
                            <w:proofErr w:type="spellStart"/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>Raíz</w:t>
                            </w:r>
                            <w:proofErr w:type="spellEnd"/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9257A0" w:rsidRPr="009257A0" w:rsidRDefault="009257A0" w:rsidP="009257A0">
                            <w:pPr>
                              <w:jc w:val="center"/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</w:pPr>
                          </w:p>
                          <w:p w:rsidR="00D47186" w:rsidRDefault="00D47186" w:rsidP="00D4718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47186"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Encontram-se no </w:t>
                            </w:r>
                            <w:r w:rsidRPr="00D47186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TOPO </w:t>
                            </w:r>
                            <w:r w:rsidRPr="00D47186"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a hierarquia</w:t>
                            </w:r>
                          </w:p>
                          <w:p w:rsidR="00D47186" w:rsidRDefault="00D47186" w:rsidP="00D4718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Existem 13 </w:t>
                            </w:r>
                            <w:proofErr w:type="spellStart"/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Servers</w:t>
                            </w:r>
                          </w:p>
                          <w:p w:rsidR="00D47186" w:rsidRDefault="00D47186" w:rsidP="00D4718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Requisitados pelos servidores de nomes locais que não conseguem resolver um nome</w:t>
                            </w:r>
                          </w:p>
                          <w:p w:rsidR="00D47186" w:rsidRPr="00D47186" w:rsidRDefault="00D47186" w:rsidP="00D4718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Retomam uma lista de servidores de nomes designados para o </w:t>
                            </w:r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domínio de topo </w:t>
                            </w: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dequado.</w:t>
                            </w:r>
                          </w:p>
                          <w:p w:rsidR="00D47186" w:rsidRDefault="00D47186"/>
                          <w:p w:rsidR="0049705C" w:rsidRDefault="004970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28" type="#_x0000_t202" style="position:absolute;margin-left:106.45pt;margin-top:-6.55pt;width:203.75pt;height:17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" filled="f" strokecolor="white [3212]" strokeweight=".5pt">
                <v:textbox>
                  <w:txbxContent>
                    <w:p w:rsidR="009257A0" w:rsidRDefault="00D47186" w:rsidP="009257A0">
                      <w:pPr>
                        <w:jc w:val="center"/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</w:pPr>
                      <w:r w:rsidRPr="00B21AF5"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2.1 </w:t>
                      </w:r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>Root</w:t>
                      </w:r>
                      <w:proofErr w:type="spellEnd"/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Servers (</w:t>
                      </w:r>
                      <w:proofErr w:type="spellStart"/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>Raíz</w:t>
                      </w:r>
                      <w:proofErr w:type="spellEnd"/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>)</w:t>
                      </w:r>
                    </w:p>
                    <w:p w:rsidR="009257A0" w:rsidRPr="009257A0" w:rsidRDefault="009257A0" w:rsidP="009257A0">
                      <w:pPr>
                        <w:jc w:val="center"/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</w:pPr>
                    </w:p>
                    <w:p w:rsidR="00D47186" w:rsidRDefault="00D47186" w:rsidP="00D4718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47186"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Encontram-se no </w:t>
                      </w:r>
                      <w:r w:rsidRPr="00D47186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TOPO </w:t>
                      </w:r>
                      <w:r w:rsidRPr="00D47186"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da hierarquia</w:t>
                      </w:r>
                    </w:p>
                    <w:p w:rsidR="00D47186" w:rsidRDefault="00D47186" w:rsidP="00D4718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Existem 13 </w:t>
                      </w:r>
                      <w:proofErr w:type="spellStart"/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Root</w:t>
                      </w:r>
                      <w:proofErr w:type="spellEnd"/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 Servers</w:t>
                      </w:r>
                    </w:p>
                    <w:p w:rsidR="00D47186" w:rsidRDefault="00D47186" w:rsidP="00D4718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Requisitados pelos servidores de nomes locais que não conseguem resolver um nome</w:t>
                      </w:r>
                    </w:p>
                    <w:p w:rsidR="00D47186" w:rsidRPr="00D47186" w:rsidRDefault="00D47186" w:rsidP="00D4718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Retomam uma lista de servidores de nomes designados para o </w:t>
                      </w:r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domínio de topo </w:t>
                      </w: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adequado.</w:t>
                      </w:r>
                    </w:p>
                    <w:p w:rsidR="00D47186" w:rsidRDefault="00D47186"/>
                    <w:p w:rsidR="0049705C" w:rsidRDefault="0049705C"/>
                  </w:txbxContent>
                </v:textbox>
                <w10:wrap anchorx="margin"/>
              </v:shape>
            </w:pict>
          </mc:Fallback>
        </mc:AlternateContent>
      </w:r>
    </w:p>
    <w:p w:rsidR="00D47186" w:rsidRDefault="00D47186" w:rsidP="00D47186">
      <w:pPr>
        <w:jc w:val="center"/>
        <w:rPr>
          <w:rFonts w:ascii="Product Sans" w:hAnsi="Product Sans"/>
          <w:color w:val="C00000"/>
          <w:sz w:val="26"/>
          <w:szCs w:val="26"/>
        </w:rPr>
      </w:pPr>
    </w:p>
    <w:p w:rsidR="00D47186" w:rsidRDefault="00D47186" w:rsidP="00D47186">
      <w:pPr>
        <w:jc w:val="center"/>
        <w:rPr>
          <w:rFonts w:ascii="Product Sans" w:hAnsi="Product Sans"/>
          <w:color w:val="C00000"/>
          <w:sz w:val="26"/>
          <w:szCs w:val="26"/>
        </w:rPr>
      </w:pPr>
    </w:p>
    <w:p w:rsidR="00D47186" w:rsidRDefault="00D47186" w:rsidP="00D47186">
      <w:pPr>
        <w:jc w:val="center"/>
        <w:rPr>
          <w:rFonts w:ascii="Product Sans" w:hAnsi="Product Sans"/>
          <w:color w:val="C00000"/>
          <w:sz w:val="26"/>
          <w:szCs w:val="26"/>
        </w:rPr>
      </w:pPr>
    </w:p>
    <w:p w:rsidR="00D47186" w:rsidRDefault="00D47186" w:rsidP="00D47186">
      <w:pPr>
        <w:jc w:val="center"/>
        <w:rPr>
          <w:rFonts w:ascii="Product Sans" w:hAnsi="Product Sans"/>
          <w:color w:val="C00000"/>
          <w:sz w:val="26"/>
          <w:szCs w:val="26"/>
        </w:rPr>
      </w:pPr>
    </w:p>
    <w:p w:rsidR="00B60670" w:rsidRDefault="00B60670" w:rsidP="000F7858">
      <w:pPr>
        <w:rPr>
          <w:rFonts w:ascii="Product Sans" w:hAnsi="Product Sans"/>
          <w:color w:val="C00000"/>
          <w:sz w:val="26"/>
          <w:szCs w:val="26"/>
        </w:rPr>
      </w:pPr>
    </w:p>
    <w:p w:rsidR="0049705C" w:rsidRDefault="0049705C" w:rsidP="000F7858">
      <w:pP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Pr="0049705C" w:rsidRDefault="0049705C" w:rsidP="000F7858">
      <w:pPr>
        <w:rPr>
          <w:rFonts w:ascii="Please write me a song" w:hAnsi="Please write me a song"/>
          <w:b/>
          <w:color w:val="C00000"/>
          <w:sz w:val="24"/>
          <w:szCs w:val="24"/>
        </w:rPr>
      </w:pPr>
      <w:r w:rsidRPr="0049705C">
        <w:rPr>
          <w:rFonts w:ascii="Please write me a song" w:hAnsi="Please write me a song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A863E" wp14:editId="553CF6B4">
                <wp:simplePos x="0" y="0"/>
                <wp:positionH relativeFrom="margin">
                  <wp:align>left</wp:align>
                </wp:positionH>
                <wp:positionV relativeFrom="paragraph">
                  <wp:posOffset>270238</wp:posOffset>
                </wp:positionV>
                <wp:extent cx="2420075" cy="2981325"/>
                <wp:effectExtent l="0" t="0" r="1841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075" cy="2981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7858" w:rsidRDefault="0049705C" w:rsidP="0049705C">
                            <w:pPr>
                              <w:spacing w:after="0"/>
                              <w:ind w:left="708"/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0F7858"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>2</w:t>
                            </w:r>
                            <w:r w:rsidR="000F7858"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>.2</w:t>
                            </w:r>
                            <w:r w:rsidR="000F7858"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 Servidores</w:t>
                            </w:r>
                          </w:p>
                          <w:p w:rsidR="000F7858" w:rsidRDefault="004A497F" w:rsidP="004A497F">
                            <w:pPr>
                              <w:spacing w:after="0"/>
                              <w:jc w:val="center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F7858"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>Domínios de Topo (TLD)</w:t>
                            </w:r>
                          </w:p>
                          <w:p w:rsidR="000F7858" w:rsidRDefault="000F7858" w:rsidP="000F7858">
                            <w:p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F7858" w:rsidRDefault="000F7858" w:rsidP="000F785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ada domínio é formando por vários nomes separados por pontos.</w:t>
                            </w:r>
                          </w:p>
                          <w:p w:rsidR="000F7858" w:rsidRPr="00D47186" w:rsidRDefault="000F7858" w:rsidP="000F785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Nome mais à direita </w:t>
                            </w:r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&gt; domínio de topo (.com, .</w:t>
                            </w:r>
                            <w:proofErr w:type="spellStart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rg</w:t>
                            </w:r>
                            <w:proofErr w:type="spellEnd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.net, et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F7858" w:rsidRDefault="000F7858" w:rsidP="000F785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Os domínios de topo são ainda responsáveis pelos domínios de topo dos vários países </w:t>
                            </w:r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(.</w:t>
                            </w:r>
                            <w:proofErr w:type="spellStart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.</w:t>
                            </w:r>
                            <w:proofErr w:type="spellStart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.</w:t>
                            </w:r>
                            <w:proofErr w:type="spellStart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uk</w:t>
                            </w:r>
                            <w:proofErr w:type="spellEnd"/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et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F7858" w:rsidRPr="00D47186" w:rsidRDefault="000F7858" w:rsidP="000F785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47186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omínio de topo de Portugal -&gt; Associação DNS Portugal</w:t>
                            </w:r>
                          </w:p>
                          <w:p w:rsidR="000F7858" w:rsidRDefault="000F7858" w:rsidP="000F785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863E" id="Caixa de texto 15" o:spid="_x0000_s1029" type="#_x0000_t202" style="position:absolute;margin-left:0;margin-top:21.3pt;width:190.55pt;height:23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" filled="f" strokecolor="white [3212]" strokeweight=".5pt">
                <v:textbox>
                  <w:txbxContent>
                    <w:p w:rsidR="000F7858" w:rsidRDefault="0049705C" w:rsidP="0049705C">
                      <w:pPr>
                        <w:spacing w:after="0"/>
                        <w:ind w:left="708"/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   </w:t>
                      </w:r>
                      <w:r w:rsidR="000F7858"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>2</w:t>
                      </w:r>
                      <w:r w:rsidR="000F7858"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>.2</w:t>
                      </w:r>
                      <w:r w:rsidR="000F7858"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 Servidores</w:t>
                      </w:r>
                    </w:p>
                    <w:p w:rsidR="000F7858" w:rsidRDefault="004A497F" w:rsidP="004A497F">
                      <w:pPr>
                        <w:spacing w:after="0"/>
                        <w:jc w:val="center"/>
                        <w:rPr>
                          <w:rFonts w:ascii="Please write me a song" w:hAnsi="Please write me a song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0F7858"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>Domínios de Topo (TLD)</w:t>
                      </w:r>
                    </w:p>
                    <w:p w:rsidR="000F7858" w:rsidRDefault="000F7858" w:rsidP="000F7858">
                      <w:p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:rsidR="000F7858" w:rsidRDefault="000F7858" w:rsidP="000F785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Cada domínio é formando por vários nomes separados por pontos.</w:t>
                      </w:r>
                    </w:p>
                    <w:p w:rsidR="000F7858" w:rsidRPr="00D47186" w:rsidRDefault="000F7858" w:rsidP="000F785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Nome mais à direita </w:t>
                      </w:r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-&gt; domínio de topo (.com, .</w:t>
                      </w:r>
                      <w:proofErr w:type="spellStart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org</w:t>
                      </w:r>
                      <w:proofErr w:type="spellEnd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, .net, et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)</w:t>
                      </w:r>
                    </w:p>
                    <w:p w:rsidR="000F7858" w:rsidRDefault="000F7858" w:rsidP="000F785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Os domínios de topo são ainda responsáveis pelos domínios de topo dos vários países </w:t>
                      </w:r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(.</w:t>
                      </w:r>
                      <w:proofErr w:type="spellStart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pt</w:t>
                      </w:r>
                      <w:proofErr w:type="spellEnd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, .</w:t>
                      </w:r>
                      <w:proofErr w:type="spellStart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fr</w:t>
                      </w:r>
                      <w:proofErr w:type="spellEnd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, .</w:t>
                      </w:r>
                      <w:proofErr w:type="spellStart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uk</w:t>
                      </w:r>
                      <w:proofErr w:type="spellEnd"/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, et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)</w:t>
                      </w:r>
                    </w:p>
                    <w:p w:rsidR="000F7858" w:rsidRPr="00D47186" w:rsidRDefault="000F7858" w:rsidP="000F785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47186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Domínio de topo de Portugal -&gt; Associação DNS Portugal</w:t>
                      </w:r>
                    </w:p>
                    <w:p w:rsidR="000F7858" w:rsidRDefault="000F7858" w:rsidP="000F7858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705C">
        <w:rPr>
          <w:rFonts w:ascii="Please write me a song" w:hAnsi="Please write me a song"/>
          <w:b/>
          <w:color w:val="C00000"/>
          <w:sz w:val="24"/>
          <w:szCs w:val="24"/>
        </w:rPr>
        <w:t>----------------------------------------------------------</w:t>
      </w: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9257A0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49705C">
        <w:rPr>
          <w:rFonts w:ascii="Please write me a song" w:hAnsi="Please write me a song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242AC" wp14:editId="53A47AED">
                <wp:simplePos x="0" y="0"/>
                <wp:positionH relativeFrom="margin">
                  <wp:posOffset>2927441</wp:posOffset>
                </wp:positionH>
                <wp:positionV relativeFrom="paragraph">
                  <wp:posOffset>86995</wp:posOffset>
                </wp:positionV>
                <wp:extent cx="2571750" cy="318135"/>
                <wp:effectExtent l="0" t="0" r="1905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257A0" w:rsidRPr="0049705C" w:rsidRDefault="009257A0" w:rsidP="009257A0">
                            <w:pPr>
                              <w:rPr>
                                <w:rFonts w:ascii="Please write me a song" w:hAnsi="Please write me a song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49705C">
                              <w:rPr>
                                <w:rFonts w:ascii="Please write me a song" w:hAnsi="Please write me a song"/>
                                <w:b/>
                                <w:color w:val="C00000"/>
                                <w:sz w:val="24"/>
                                <w:szCs w:val="24"/>
                              </w:rPr>
                              <w:t>---------------------------------------------------------</w:t>
                            </w:r>
                          </w:p>
                          <w:p w:rsidR="009257A0" w:rsidRDefault="009257A0" w:rsidP="009257A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42AC" id="Caixa de texto 18" o:spid="_x0000_s1030" type="#_x0000_t202" style="position:absolute;left:0;text-align:left;margin-left:230.5pt;margin-top:6.85pt;width:202.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" filled="f" strokecolor="white [3212]" strokeweight=".5pt">
                <v:textbox>
                  <w:txbxContent>
                    <w:p w:rsidR="009257A0" w:rsidRPr="0049705C" w:rsidRDefault="009257A0" w:rsidP="009257A0">
                      <w:pPr>
                        <w:rPr>
                          <w:rFonts w:ascii="Please write me a song" w:hAnsi="Please write me a song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49705C">
                        <w:rPr>
                          <w:rFonts w:ascii="Please write me a song" w:hAnsi="Please write me a song"/>
                          <w:b/>
                          <w:color w:val="C00000"/>
                          <w:sz w:val="24"/>
                          <w:szCs w:val="24"/>
                        </w:rPr>
                        <w:t>---------------------------------------------------------</w:t>
                      </w:r>
                    </w:p>
                    <w:p w:rsidR="009257A0" w:rsidRDefault="009257A0" w:rsidP="009257A0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497F" w:rsidRDefault="009257A0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49705C">
        <w:rPr>
          <w:rFonts w:ascii="Please write me a song" w:hAnsi="Please write me a song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DF307" wp14:editId="62814462">
                <wp:simplePos x="0" y="0"/>
                <wp:positionH relativeFrom="column">
                  <wp:posOffset>100524</wp:posOffset>
                </wp:positionH>
                <wp:positionV relativeFrom="paragraph">
                  <wp:posOffset>107769</wp:posOffset>
                </wp:positionV>
                <wp:extent cx="2375756" cy="3196590"/>
                <wp:effectExtent l="0" t="0" r="24765" b="2286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756" cy="3196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7858" w:rsidRDefault="000F7858" w:rsidP="000F7858">
                            <w:pPr>
                              <w:spacing w:after="0"/>
                              <w:jc w:val="center"/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2.2  Servidores </w:t>
                            </w:r>
                          </w:p>
                          <w:p w:rsidR="000F7858" w:rsidRDefault="000F7858" w:rsidP="000F7858">
                            <w:pPr>
                              <w:spacing w:after="0"/>
                              <w:jc w:val="center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roduct Sans" w:hAnsi="Product Sans"/>
                                <w:color w:val="C00000"/>
                                <w:sz w:val="26"/>
                                <w:szCs w:val="26"/>
                              </w:rPr>
                              <w:t xml:space="preserve"> DNS autoritativos</w:t>
                            </w:r>
                          </w:p>
                          <w:p w:rsidR="000F7858" w:rsidRDefault="000F7858" w:rsidP="000F7858">
                            <w:pPr>
                              <w:jc w:val="both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:rsidR="000F7858" w:rsidRPr="00B60670" w:rsidRDefault="000F7858" w:rsidP="000F785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 servidor autoritativo de um domínio possui os registos originais que associam aquele domínio ao seu endereço IP</w:t>
                            </w:r>
                            <w:r w:rsidR="00B60670"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60670" w:rsidRPr="00B60670" w:rsidRDefault="00B60670" w:rsidP="000F7858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B60670"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Sempre que um domínio </w:t>
                            </w:r>
                            <w:r w:rsidRPr="00B60670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(.com, .</w:t>
                            </w:r>
                            <w:proofErr w:type="spellStart"/>
                            <w:r w:rsidRPr="00B60670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t</w:t>
                            </w:r>
                            <w:proofErr w:type="spellEnd"/>
                            <w:r w:rsidRPr="00B60670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etc</w:t>
                            </w:r>
                            <w:r w:rsidRPr="00B60670">
                              <w:rPr>
                                <w:rFonts w:ascii="Times New Roman" w:hAnsi="Times New Roman" w:cs="Times New Roman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…</w:t>
                            </w:r>
                            <w:r w:rsidRPr="00B60670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B60670"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adquire um novo endereço, essas informações devem ser adicionais a pelo menos dois servidores autoritativos </w:t>
                            </w:r>
                            <w:r w:rsidRPr="00B60670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-&gt; web e email: servidor autoritativo principal e secundário -&gt; diminuição do risco de em caso de erros de um servidor DNS se perderem as informações originais daquele domínio.</w:t>
                            </w:r>
                          </w:p>
                          <w:p w:rsidR="000F7858" w:rsidRDefault="000F7858" w:rsidP="000F7858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F307" id="Caixa de texto 16" o:spid="_x0000_s1031" type="#_x0000_t202" style="position:absolute;left:0;text-align:left;margin-left:7.9pt;margin-top:8.5pt;width:187.05pt;height:2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" filled="f" strokecolor="white [3212]" strokeweight=".5pt">
                <v:textbox>
                  <w:txbxContent>
                    <w:p w:rsidR="000F7858" w:rsidRDefault="000F7858" w:rsidP="000F7858">
                      <w:pPr>
                        <w:spacing w:after="0"/>
                        <w:jc w:val="center"/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 </w:t>
                      </w:r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2.2  Servidores </w:t>
                      </w:r>
                    </w:p>
                    <w:p w:rsidR="000F7858" w:rsidRDefault="000F7858" w:rsidP="000F7858">
                      <w:pPr>
                        <w:spacing w:after="0"/>
                        <w:jc w:val="center"/>
                        <w:rPr>
                          <w:rFonts w:ascii="Please write me a song" w:hAnsi="Please write me a song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Product Sans" w:hAnsi="Product Sans"/>
                          <w:color w:val="C00000"/>
                          <w:sz w:val="26"/>
                          <w:szCs w:val="26"/>
                        </w:rPr>
                        <w:t xml:space="preserve"> DNS autoritativos</w:t>
                      </w:r>
                    </w:p>
                    <w:p w:rsidR="000F7858" w:rsidRDefault="000F7858" w:rsidP="000F7858">
                      <w:pPr>
                        <w:jc w:val="both"/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:rsidR="000F7858" w:rsidRPr="00B60670" w:rsidRDefault="000F7858" w:rsidP="000F785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O servidor autoritativo de um domínio possui os registos originais que associam aquele domínio ao seu endereço IP</w:t>
                      </w:r>
                      <w:r w:rsidR="00B60670"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</w:p>
                    <w:p w:rsidR="00B60670" w:rsidRPr="00B60670" w:rsidRDefault="00B60670" w:rsidP="000F7858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B60670"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Sempre que um domínio </w:t>
                      </w:r>
                      <w:r w:rsidRPr="00B60670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(.com, .</w:t>
                      </w:r>
                      <w:proofErr w:type="spellStart"/>
                      <w:r w:rsidRPr="00B60670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pt</w:t>
                      </w:r>
                      <w:proofErr w:type="spellEnd"/>
                      <w:r w:rsidRPr="00B60670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, etc</w:t>
                      </w:r>
                      <w:r w:rsidRPr="00B60670">
                        <w:rPr>
                          <w:rFonts w:ascii="Times New Roman" w:hAnsi="Times New Roman" w:cs="Times New Roman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…</w:t>
                      </w:r>
                      <w:r w:rsidRPr="00B60670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 xml:space="preserve">) </w:t>
                      </w:r>
                      <w:r w:rsidRPr="00B60670">
                        <w:rPr>
                          <w:rFonts w:ascii="Please write me a song" w:hAnsi="Please write me a song"/>
                          <w:color w:val="1F3864" w:themeColor="accent1" w:themeShade="80"/>
                          <w:sz w:val="24"/>
                          <w:szCs w:val="24"/>
                        </w:rPr>
                        <w:t xml:space="preserve">adquire um novo endereço, essas informações devem ser adicionais a pelo menos dois servidores autoritativos </w:t>
                      </w:r>
                      <w:r w:rsidRPr="00B60670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4"/>
                          <w:szCs w:val="24"/>
                        </w:rPr>
                        <w:t>-&gt; web e email: servidor autoritativo principal e secundário -&gt; diminuição do risco de em caso de erros de um servidor DNS se perderem as informações originais daquele domínio.</w:t>
                      </w:r>
                    </w:p>
                    <w:p w:rsidR="000F7858" w:rsidRDefault="000F7858" w:rsidP="000F785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A497F" w:rsidRDefault="004A497F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noProof/>
          <w:color w:val="4472C4" w:themeColor="accen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7EDD14" wp14:editId="44F425B4">
                <wp:simplePos x="0" y="0"/>
                <wp:positionH relativeFrom="margin">
                  <wp:align>center</wp:align>
                </wp:positionH>
                <wp:positionV relativeFrom="paragraph">
                  <wp:posOffset>-83366</wp:posOffset>
                </wp:positionV>
                <wp:extent cx="6302828" cy="1371600"/>
                <wp:effectExtent l="0" t="0" r="22225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A497F" w:rsidRDefault="004A497F" w:rsidP="004A497F">
                            <w:pPr>
                              <w:jc w:val="center"/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 w:rsidRPr="004A497F">
                              <w:rPr>
                                <w:rFonts w:ascii="Please write me a song" w:hAnsi="Please write me a song"/>
                                <w:b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Através das três categorias/classes dos servidores DNS, já é possível resolver qualquer tipo de requisição DNS.</w:t>
                            </w:r>
                          </w:p>
                          <w:p w:rsidR="004A497F" w:rsidRDefault="004A497F" w:rsidP="004A497F">
                            <w:pPr>
                              <w:jc w:val="center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Basta fazer uma requisição a um servidor raiz, e esse retornará o endereço do servidor de topo responsável.</w:t>
                            </w:r>
                          </w:p>
                          <w:p w:rsidR="004A497F" w:rsidRPr="004A497F" w:rsidRDefault="004A497F" w:rsidP="004A497F">
                            <w:pPr>
                              <w:jc w:val="center"/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color w:val="1F3864" w:themeColor="accent1" w:themeShade="80"/>
                                <w:sz w:val="26"/>
                                <w:szCs w:val="26"/>
                              </w:rPr>
                              <w:t>Assim, repete-se a requisição para o servidor de topo, que retornará o endereço do servidor autoritativo ou algum intermediário. Repete-se essa requisição aos servidores intermediários (se houver) até se obter o endereço do servidor autoritativo em causa, que finalmente retornará o endereço IP do domínio desej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DD14" id="Caixa de texto 17" o:spid="_x0000_s1032" type="#_x0000_t202" style="position:absolute;left:0;text-align:left;margin-left:0;margin-top:-6.55pt;width:496.3pt;height:10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" filled="f" strokecolor="white [3212]" strokeweight=".5pt">
                <v:textbox>
                  <w:txbxContent>
                    <w:p w:rsidR="004A497F" w:rsidRDefault="004A497F" w:rsidP="004A497F">
                      <w:pPr>
                        <w:jc w:val="center"/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6"/>
                          <w:szCs w:val="26"/>
                        </w:rPr>
                      </w:pPr>
                      <w:r w:rsidRPr="004A497F">
                        <w:rPr>
                          <w:rFonts w:ascii="Please write me a song" w:hAnsi="Please write me a song"/>
                          <w:b/>
                          <w:color w:val="1F3864" w:themeColor="accent1" w:themeShade="80"/>
                          <w:sz w:val="26"/>
                          <w:szCs w:val="26"/>
                        </w:rPr>
                        <w:t>Através das três categorias/classes dos servidores DNS, já é possível resolver qualquer tipo de requisição DNS.</w:t>
                      </w:r>
                    </w:p>
                    <w:p w:rsidR="004A497F" w:rsidRDefault="004A497F" w:rsidP="004A497F">
                      <w:pPr>
                        <w:jc w:val="center"/>
                        <w:rPr>
                          <w:rFonts w:ascii="Please write me a song" w:hAnsi="Please write me a song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6"/>
                          <w:szCs w:val="26"/>
                        </w:rPr>
                        <w:t>Basta fazer uma requisição a um servidor raiz, e esse retornará o endereço do servidor de topo responsável.</w:t>
                      </w:r>
                    </w:p>
                    <w:p w:rsidR="004A497F" w:rsidRPr="004A497F" w:rsidRDefault="004A497F" w:rsidP="004A497F">
                      <w:pPr>
                        <w:jc w:val="center"/>
                        <w:rPr>
                          <w:rFonts w:ascii="Please write me a song" w:hAnsi="Please write me a song"/>
                          <w:color w:val="1F3864" w:themeColor="accent1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Please write me a song" w:hAnsi="Please write me a song"/>
                          <w:color w:val="1F3864" w:themeColor="accent1" w:themeShade="80"/>
                          <w:sz w:val="26"/>
                          <w:szCs w:val="26"/>
                        </w:rPr>
                        <w:t>Assim, repete-se a requisição para o servidor de topo, que retornará o endereço do servidor autoritativo ou algum intermediário. Repete-se essa requisição aos servidores intermediários (se houver) até se obter o endereço do servidor autoritativo em causa, que finalmente retornará o endereço IP do domínio desej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D47186">
      <w:pPr>
        <w:jc w:val="center"/>
        <w:rPr>
          <w:rFonts w:ascii="Product Sans" w:hAnsi="Product Sans"/>
          <w:color w:val="C00000"/>
          <w:sz w:val="26"/>
          <w:szCs w:val="26"/>
        </w:rPr>
      </w:pPr>
    </w:p>
    <w:p w:rsidR="00D47186" w:rsidRDefault="00D47186" w:rsidP="00D47186">
      <w:pPr>
        <w:rPr>
          <w:rFonts w:ascii="Product Sans" w:hAnsi="Product Sans"/>
          <w:color w:val="C00000"/>
          <w:sz w:val="26"/>
          <w:szCs w:val="26"/>
        </w:rPr>
      </w:pPr>
    </w:p>
    <w:p w:rsidR="004A497F" w:rsidRDefault="004A497F" w:rsidP="00D47186">
      <w:pPr>
        <w:rPr>
          <w:rFonts w:ascii="Product Sans" w:hAnsi="Product Sans"/>
          <w:color w:val="C00000"/>
          <w:sz w:val="26"/>
          <w:szCs w:val="26"/>
        </w:rPr>
      </w:pPr>
    </w:p>
    <w:p w:rsidR="00D47186" w:rsidRPr="00D47186" w:rsidRDefault="00D47186" w:rsidP="000F7858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Pr="00D47186" w:rsidRDefault="00D47186" w:rsidP="00D47186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D47186" w:rsidRDefault="00D47186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Default="009140FF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140FF" w:rsidRPr="00AB0AC6" w:rsidRDefault="009140FF" w:rsidP="009140FF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lastRenderedPageBreak/>
        <w:t>Métodos de resolução DNS</w:t>
      </w:r>
    </w:p>
    <w:p w:rsidR="009140FF" w:rsidRPr="001A3E4D" w:rsidRDefault="009140FF" w:rsidP="009140FF">
      <w:pPr>
        <w:jc w:val="both"/>
        <w:rPr>
          <w:rFonts w:ascii="Please write me a song" w:hAnsi="Please write me a song"/>
          <w:sz w:val="24"/>
          <w:szCs w:val="24"/>
        </w:rPr>
      </w:pPr>
    </w:p>
    <w:p w:rsidR="009140FF" w:rsidRDefault="009140FF" w:rsidP="009140FF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 método de resolução abordado anteriormente demonstra como funciona em si uma requisição em termos de DNS</w:t>
      </w:r>
      <w:r w:rsidRPr="009140FF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. O problema dessa solução genérica é que não resolve um dos problemas de escalabilidade na sua totalidade.</w:t>
      </w:r>
    </w:p>
    <w:p w:rsidR="009140FF" w:rsidRDefault="009140FF" w:rsidP="009140FF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793354" w:rsidRDefault="009140FF" w:rsidP="00793354">
      <w:pPr>
        <w:pStyle w:val="PargrafodaLista"/>
        <w:numPr>
          <w:ilvl w:val="0"/>
          <w:numId w:val="20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 w:rsidRPr="00793354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Os servidores raiz têm de ser </w:t>
      </w:r>
      <w:r w:rsidR="00793354" w:rsidRPr="00793354">
        <w:rPr>
          <w:rFonts w:ascii="Please write me a song" w:hAnsi="Please write me a song"/>
          <w:color w:val="1F3864" w:themeColor="accent1" w:themeShade="80"/>
          <w:sz w:val="24"/>
          <w:szCs w:val="24"/>
        </w:rPr>
        <w:t>acedidos</w:t>
      </w:r>
      <w:r w:rsidRPr="00793354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uma vez por cada requisição</w:t>
      </w:r>
      <w:r w:rsidR="00793354" w:rsidRPr="00793354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que for solicitada em toda a internet. </w:t>
      </w:r>
    </w:p>
    <w:p w:rsidR="009140FF" w:rsidRDefault="00793354" w:rsidP="00793354">
      <w:pPr>
        <w:pStyle w:val="PargrafodaLista"/>
        <w:numPr>
          <w:ilvl w:val="0"/>
          <w:numId w:val="20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Esses</w:t>
      </w:r>
      <w:r w:rsidRPr="00793354"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servidores podem estar muito longe do cliente que está em si a fazer essa consulta DNS. </w:t>
      </w:r>
    </w:p>
    <w:p w:rsidR="0049705C" w:rsidRPr="00793354" w:rsidRDefault="0049705C" w:rsidP="00793354">
      <w:pPr>
        <w:pStyle w:val="PargrafodaLista"/>
        <w:numPr>
          <w:ilvl w:val="0"/>
          <w:numId w:val="20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Para resolver cada requisição, são necessárias várias consultas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&gt; uma por cada servidor que exista na hierarquia entre a raiz e o autoritativo.</w:t>
      </w:r>
    </w:p>
    <w:p w:rsidR="0049705C" w:rsidRDefault="0049705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Pr="009257A0" w:rsidRDefault="009257A0" w:rsidP="0086375B">
      <w:pPr>
        <w:rPr>
          <w:rFonts w:ascii="Please write me a song" w:hAnsi="Please write me a song"/>
          <w:b/>
          <w:color w:val="C00000"/>
          <w:sz w:val="24"/>
          <w:szCs w:val="24"/>
        </w:rPr>
      </w:pPr>
      <w:r w:rsidRPr="0049705C">
        <w:rPr>
          <w:rFonts w:ascii="Please write me a song" w:hAnsi="Please write me a song"/>
          <w:b/>
          <w:color w:val="C00000"/>
          <w:sz w:val="24"/>
          <w:szCs w:val="24"/>
        </w:rPr>
        <w:t>---------------------------------------------------------</w:t>
      </w:r>
    </w:p>
    <w:p w:rsidR="0049705C" w:rsidRDefault="0049705C" w:rsidP="009257A0">
      <w:pPr>
        <w:spacing w:after="0"/>
        <w:jc w:val="center"/>
        <w:rPr>
          <w:rFonts w:ascii="Please write me a song" w:hAnsi="Please write me a song"/>
          <w:color w:val="1F3864" w:themeColor="accent1" w:themeShade="80"/>
          <w:sz w:val="26"/>
          <w:szCs w:val="26"/>
        </w:rPr>
      </w:pPr>
      <w:r>
        <w:rPr>
          <w:rFonts w:ascii="Product Sans" w:hAnsi="Product Sans"/>
          <w:color w:val="C00000"/>
          <w:sz w:val="26"/>
          <w:szCs w:val="26"/>
        </w:rPr>
        <w:t xml:space="preserve">  </w:t>
      </w:r>
      <w:r w:rsidR="009257A0">
        <w:rPr>
          <w:rFonts w:ascii="Product Sans" w:hAnsi="Product Sans"/>
          <w:color w:val="C00000"/>
          <w:sz w:val="26"/>
          <w:szCs w:val="26"/>
        </w:rPr>
        <w:t>3</w:t>
      </w:r>
      <w:r>
        <w:rPr>
          <w:rFonts w:ascii="Product Sans" w:hAnsi="Product Sans"/>
          <w:color w:val="C00000"/>
          <w:sz w:val="26"/>
          <w:szCs w:val="26"/>
        </w:rPr>
        <w:t>.</w:t>
      </w:r>
      <w:r w:rsidR="009257A0">
        <w:rPr>
          <w:rFonts w:ascii="Product Sans" w:hAnsi="Product Sans"/>
          <w:color w:val="C00000"/>
          <w:sz w:val="26"/>
          <w:szCs w:val="26"/>
        </w:rPr>
        <w:t>1</w:t>
      </w:r>
      <w:r>
        <w:rPr>
          <w:rFonts w:ascii="Product Sans" w:hAnsi="Product Sans"/>
          <w:color w:val="C00000"/>
          <w:sz w:val="26"/>
          <w:szCs w:val="26"/>
        </w:rPr>
        <w:t xml:space="preserve">  </w:t>
      </w:r>
      <w:r w:rsidR="009257A0">
        <w:rPr>
          <w:rFonts w:ascii="Product Sans" w:hAnsi="Product Sans"/>
          <w:color w:val="C00000"/>
          <w:sz w:val="26"/>
          <w:szCs w:val="26"/>
        </w:rPr>
        <w:t>Modo Interativo</w:t>
      </w:r>
    </w:p>
    <w:p w:rsidR="0049705C" w:rsidRDefault="0049705C" w:rsidP="0049705C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49705C" w:rsidRPr="009257A0" w:rsidRDefault="0049705C" w:rsidP="009257A0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Cada </w:t>
      </w:r>
      <w:r w:rsidR="009257A0">
        <w:rPr>
          <w:rFonts w:ascii="Please write me a song" w:hAnsi="Please write me a song"/>
          <w:color w:val="1F3864" w:themeColor="accent1" w:themeShade="80"/>
          <w:sz w:val="24"/>
          <w:szCs w:val="24"/>
        </w:rPr>
        <w:t>servidor existente pelo caminho da hierarquia devolve ao Cliente (ou ao Servidor Local que requisitou) o endereço do próximo servidor no caminho até ao autoritativo.</w:t>
      </w:r>
    </w:p>
    <w:p w:rsidR="009257A0" w:rsidRPr="00D47186" w:rsidRDefault="009257A0" w:rsidP="009257A0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 Cliente ou Servidor Local fica assim encarregado de fazer as restantes requisições perante o que recebeu.</w:t>
      </w:r>
    </w:p>
    <w:p w:rsidR="0049705C" w:rsidRDefault="0049705C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86375B">
      <w:pPr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Pr="009257A0" w:rsidRDefault="009257A0" w:rsidP="009257A0">
      <w:pPr>
        <w:rPr>
          <w:rFonts w:ascii="Please write me a song" w:hAnsi="Please write me a song"/>
          <w:b/>
          <w:color w:val="C00000"/>
          <w:sz w:val="24"/>
          <w:szCs w:val="24"/>
        </w:rPr>
      </w:pPr>
      <w:r w:rsidRPr="0049705C">
        <w:rPr>
          <w:rFonts w:ascii="Please write me a song" w:hAnsi="Please write me a song"/>
          <w:b/>
          <w:color w:val="C00000"/>
          <w:sz w:val="24"/>
          <w:szCs w:val="24"/>
        </w:rPr>
        <w:t>---------------------------------------------------------</w:t>
      </w:r>
    </w:p>
    <w:p w:rsidR="009257A0" w:rsidRDefault="009257A0" w:rsidP="009257A0">
      <w:pPr>
        <w:spacing w:after="0"/>
        <w:jc w:val="center"/>
        <w:rPr>
          <w:rFonts w:ascii="Please write me a song" w:hAnsi="Please write me a song"/>
          <w:color w:val="1F3864" w:themeColor="accent1" w:themeShade="80"/>
          <w:sz w:val="26"/>
          <w:szCs w:val="26"/>
        </w:rPr>
      </w:pPr>
      <w:r>
        <w:rPr>
          <w:rFonts w:ascii="Product Sans" w:hAnsi="Product Sans"/>
          <w:color w:val="C00000"/>
          <w:sz w:val="26"/>
          <w:szCs w:val="26"/>
        </w:rPr>
        <w:t xml:space="preserve">  3.1  Modo </w:t>
      </w:r>
      <w:r>
        <w:rPr>
          <w:rFonts w:ascii="Product Sans" w:hAnsi="Product Sans"/>
          <w:color w:val="C00000"/>
          <w:sz w:val="26"/>
          <w:szCs w:val="26"/>
        </w:rPr>
        <w:t>Recursivo</w:t>
      </w:r>
    </w:p>
    <w:p w:rsidR="009257A0" w:rsidRDefault="009257A0" w:rsidP="009257A0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Coloca-se o fardo da resolução no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PRIMEIRO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servidor de nomes contactado.</w:t>
      </w:r>
    </w:p>
    <w:p w:rsidR="009257A0" w:rsidRDefault="009257A0" w:rsidP="009257A0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Ou seja, é feita uma requisição ao próximo servidor, até se chegar ao autoritativo, que devolverá o endereço desejado.</w:t>
      </w:r>
    </w:p>
    <w:p w:rsidR="009257A0" w:rsidRDefault="009257A0" w:rsidP="009257A0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Esse endereço será dado para cada servidor no caminho até se chegar ao Cliente.</w:t>
      </w:r>
    </w:p>
    <w:p w:rsidR="009257A0" w:rsidRDefault="009257A0" w:rsidP="009257A0">
      <w:pPr>
        <w:pStyle w:val="PargrafodaLista"/>
        <w:ind w:left="360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pStyle w:val="PargrafodaLista"/>
        <w:ind w:left="360"/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 w:rsidRPr="009257A0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Este método faz com que o Cliente realize apenas uma consulta, recebendo diretamente o endereço desejado. No entanto, aumenta a carga dos servidores ao longo do caminho de toda a hierarquia. Por isso, os servidores podem recusar-se a resolver o DNS por modo recursivo.</w:t>
      </w: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Default="009257A0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9257A0" w:rsidRPr="00AB0AC6" w:rsidRDefault="009257A0" w:rsidP="009257A0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lastRenderedPageBreak/>
        <w:t>Melhorias na Performance</w:t>
      </w:r>
    </w:p>
    <w:p w:rsidR="009257A0" w:rsidRPr="001A3E4D" w:rsidRDefault="009257A0" w:rsidP="009257A0">
      <w:pPr>
        <w:jc w:val="both"/>
        <w:rPr>
          <w:rFonts w:ascii="Please write me a song" w:hAnsi="Please write me a song"/>
          <w:sz w:val="24"/>
          <w:szCs w:val="24"/>
        </w:rPr>
      </w:pPr>
    </w:p>
    <w:p w:rsidR="009257A0" w:rsidRPr="00400068" w:rsidRDefault="00400068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Com o objetivo de melhorar a performance deste sistema de resolução de nomes, existem dois recursos que são usados em conjunto,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diminuindo assim a quantidade de requisições que os servidores raiz devem processar e a quantidade de requisições feitas para se resolver cada consulta.</w:t>
      </w:r>
    </w:p>
    <w:p w:rsidR="00400068" w:rsidRDefault="00400068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00068" w:rsidRPr="009257A0" w:rsidRDefault="00400068" w:rsidP="00400068">
      <w:pPr>
        <w:rPr>
          <w:rFonts w:ascii="Please write me a song" w:hAnsi="Please write me a song"/>
          <w:b/>
          <w:color w:val="C00000"/>
          <w:sz w:val="24"/>
          <w:szCs w:val="24"/>
        </w:rPr>
      </w:pPr>
      <w:r w:rsidRPr="0049705C">
        <w:rPr>
          <w:rFonts w:ascii="Please write me a song" w:hAnsi="Please write me a song"/>
          <w:b/>
          <w:color w:val="C00000"/>
          <w:sz w:val="24"/>
          <w:szCs w:val="24"/>
        </w:rPr>
        <w:t>---------------------------------------------------------</w:t>
      </w:r>
    </w:p>
    <w:p w:rsidR="00400068" w:rsidRDefault="00400068" w:rsidP="00400068">
      <w:pPr>
        <w:spacing w:after="0"/>
        <w:jc w:val="center"/>
        <w:rPr>
          <w:rFonts w:ascii="Please write me a song" w:hAnsi="Please write me a song"/>
          <w:color w:val="1F3864" w:themeColor="accent1" w:themeShade="80"/>
          <w:sz w:val="26"/>
          <w:szCs w:val="26"/>
        </w:rPr>
      </w:pPr>
      <w:r>
        <w:rPr>
          <w:rFonts w:ascii="Product Sans" w:hAnsi="Product Sans"/>
          <w:color w:val="C00000"/>
          <w:sz w:val="26"/>
          <w:szCs w:val="26"/>
        </w:rPr>
        <w:t xml:space="preserve">  </w:t>
      </w:r>
      <w:r>
        <w:rPr>
          <w:rFonts w:ascii="Product Sans" w:hAnsi="Product Sans"/>
          <w:color w:val="C00000"/>
          <w:sz w:val="26"/>
          <w:szCs w:val="26"/>
        </w:rPr>
        <w:t>4</w:t>
      </w:r>
      <w:r>
        <w:rPr>
          <w:rFonts w:ascii="Product Sans" w:hAnsi="Product Sans"/>
          <w:color w:val="C00000"/>
          <w:sz w:val="26"/>
          <w:szCs w:val="26"/>
        </w:rPr>
        <w:t xml:space="preserve">.1  </w:t>
      </w:r>
      <w:r>
        <w:rPr>
          <w:rFonts w:ascii="Product Sans" w:hAnsi="Product Sans"/>
          <w:color w:val="C00000"/>
          <w:sz w:val="26"/>
          <w:szCs w:val="26"/>
        </w:rPr>
        <w:t>Cache</w:t>
      </w:r>
    </w:p>
    <w:p w:rsidR="00400068" w:rsidRDefault="00400068" w:rsidP="00400068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400068" w:rsidRPr="00400068" w:rsidRDefault="00400068" w:rsidP="00400068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Sempre que um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(qualquer)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servidor de nomes aprender acerca de um mapeamento, 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 xml:space="preserve">guarda-o imediatamente em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  <w:u w:val="single"/>
        </w:rPr>
        <w:t>cache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  <w:u w:val="single"/>
        </w:rPr>
        <w:t>.</w:t>
      </w:r>
    </w:p>
    <w:p w:rsidR="00400068" w:rsidRPr="00400068" w:rsidRDefault="00400068" w:rsidP="00400068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Estas entradas em cache expiram após algum tempo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-&gt; </w:t>
      </w:r>
      <w:proofErr w:type="spellStart"/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timeout</w:t>
      </w:r>
      <w:proofErr w:type="spellEnd"/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.</w:t>
      </w:r>
    </w:p>
    <w:p w:rsidR="00400068" w:rsidRPr="00F171B9" w:rsidRDefault="00400068" w:rsidP="00400068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Se dentro do tempo de vista de registo, alguma requisição igual for feita, o servidor DNS pode devolver o resultado sem ter a necessidade de efetuar uma nova consulta.</w:t>
      </w:r>
    </w:p>
    <w:p w:rsidR="00F171B9" w:rsidRPr="00400068" w:rsidRDefault="00F171B9" w:rsidP="00F171B9">
      <w:pPr>
        <w:pStyle w:val="PargrafodaLista"/>
        <w:ind w:left="360"/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00068" w:rsidRDefault="00400068" w:rsidP="00400068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No entanto, esta noção de cache pode provocar inconsistência, dado que um domínio pode mudar de endereço durante o </w:t>
      </w:r>
      <w:proofErr w:type="spellStart"/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timeout</w:t>
      </w:r>
      <w:proofErr w:type="spellEnd"/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 xml:space="preserve">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definido para a cache, estando assim o registo desatualizado.</w:t>
      </w:r>
    </w:p>
    <w:p w:rsidR="00400068" w:rsidRDefault="00400068" w:rsidP="00400068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00068" w:rsidRDefault="00400068" w:rsidP="00400068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APENAS O SERVIDOR AUTORITATIVO TEM A GARANTIA DE INFORMAÇÃO CORRETA.</w:t>
      </w:r>
    </w:p>
    <w:p w:rsidR="00400068" w:rsidRDefault="00400068" w:rsidP="00400068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400068" w:rsidRPr="00400068" w:rsidRDefault="00400068" w:rsidP="00400068">
      <w:pPr>
        <w:jc w:val="center"/>
        <w:rPr>
          <w:rFonts w:ascii="Please write me a song" w:hAnsi="Please write me a song"/>
          <w:b/>
          <w:color w:val="1F3864" w:themeColor="accent1" w:themeShade="80"/>
          <w:sz w:val="24"/>
          <w:szCs w:val="24"/>
          <w:u w:val="single"/>
        </w:rPr>
      </w:pPr>
      <w:r w:rsidRPr="00400068">
        <w:rPr>
          <w:rFonts w:ascii="Please write me a song" w:hAnsi="Please write me a song"/>
          <w:b/>
          <w:color w:val="1F3864" w:themeColor="accent1" w:themeShade="80"/>
          <w:sz w:val="24"/>
          <w:szCs w:val="24"/>
          <w:u w:val="single"/>
        </w:rPr>
        <w:t>ASSIM, UMA MENSAGEM DE REQUISIÇÃO DNS PODE EXIGIR QUE A RESPOSTA SEJA DADA PELO SERVIDOR AUTORITATIVO.</w:t>
      </w:r>
    </w:p>
    <w:p w:rsidR="00400068" w:rsidRDefault="00400068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Pr="009257A0" w:rsidRDefault="00F171B9" w:rsidP="00F171B9">
      <w:pPr>
        <w:rPr>
          <w:rFonts w:ascii="Please write me a song" w:hAnsi="Please write me a song"/>
          <w:b/>
          <w:color w:val="C00000"/>
          <w:sz w:val="24"/>
          <w:szCs w:val="24"/>
        </w:rPr>
      </w:pPr>
      <w:bookmarkStart w:id="0" w:name="_GoBack"/>
      <w:bookmarkEnd w:id="0"/>
      <w:r w:rsidRPr="0049705C">
        <w:rPr>
          <w:rFonts w:ascii="Please write me a song" w:hAnsi="Please write me a song"/>
          <w:b/>
          <w:color w:val="C00000"/>
          <w:sz w:val="24"/>
          <w:szCs w:val="24"/>
        </w:rPr>
        <w:t>---------------------------------------------------------</w:t>
      </w:r>
    </w:p>
    <w:p w:rsidR="00F171B9" w:rsidRDefault="00F171B9" w:rsidP="00F171B9">
      <w:pPr>
        <w:spacing w:after="0"/>
        <w:jc w:val="center"/>
        <w:rPr>
          <w:rFonts w:ascii="Please write me a song" w:hAnsi="Please write me a song"/>
          <w:color w:val="1F3864" w:themeColor="accent1" w:themeShade="80"/>
          <w:sz w:val="26"/>
          <w:szCs w:val="26"/>
        </w:rPr>
      </w:pPr>
      <w:r>
        <w:rPr>
          <w:rFonts w:ascii="Product Sans" w:hAnsi="Product Sans"/>
          <w:color w:val="C00000"/>
          <w:sz w:val="26"/>
          <w:szCs w:val="26"/>
        </w:rPr>
        <w:t xml:space="preserve">  4.</w:t>
      </w:r>
      <w:r>
        <w:rPr>
          <w:rFonts w:ascii="Product Sans" w:hAnsi="Product Sans"/>
          <w:color w:val="C00000"/>
          <w:sz w:val="26"/>
          <w:szCs w:val="26"/>
        </w:rPr>
        <w:t xml:space="preserve">2 </w:t>
      </w:r>
      <w:r>
        <w:rPr>
          <w:rFonts w:ascii="Product Sans" w:hAnsi="Product Sans"/>
          <w:color w:val="C00000"/>
          <w:sz w:val="26"/>
          <w:szCs w:val="26"/>
        </w:rPr>
        <w:t xml:space="preserve"> </w:t>
      </w:r>
      <w:r>
        <w:rPr>
          <w:rFonts w:ascii="Product Sans" w:hAnsi="Product Sans"/>
          <w:color w:val="C00000"/>
          <w:sz w:val="26"/>
          <w:szCs w:val="26"/>
        </w:rPr>
        <w:t>Servidor Local</w:t>
      </w:r>
    </w:p>
    <w:p w:rsidR="00F171B9" w:rsidRDefault="00F171B9" w:rsidP="00F171B9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F171B9" w:rsidRPr="00F171B9" w:rsidRDefault="00F171B9" w:rsidP="00F171B9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Este tipo de servidor não pertence à hierarquia DNS, mas é essencial para que todo o processo de procura funcione.</w:t>
      </w:r>
    </w:p>
    <w:p w:rsidR="00F171B9" w:rsidRPr="00F171B9" w:rsidRDefault="00F171B9" w:rsidP="00F171B9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Em vez de fazer uma solicitação a um servidor raiz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(</w:t>
      </w:r>
      <w:proofErr w:type="spellStart"/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root</w:t>
      </w:r>
      <w:proofErr w:type="spellEnd"/>
      <w:r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 xml:space="preserve"> server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)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, cada Cliente faz uma solicitação a um servidor local </w:t>
      </w:r>
      <w:r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-&gt; localiza-se geralmente muito próximo do Cliente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.</w:t>
      </w:r>
    </w:p>
    <w:p w:rsidR="00F171B9" w:rsidRPr="00F171B9" w:rsidRDefault="00F171B9" w:rsidP="00F171B9">
      <w:pPr>
        <w:pStyle w:val="PargrafodaLista"/>
        <w:numPr>
          <w:ilvl w:val="0"/>
          <w:numId w:val="19"/>
        </w:num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>Este servidor local resolve essa requisição.</w:t>
      </w:r>
    </w:p>
    <w:p w:rsid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Pr="00AB0AC6" w:rsidRDefault="00F171B9" w:rsidP="00F171B9">
      <w:pPr>
        <w:pStyle w:val="PargrafodaLista"/>
        <w:numPr>
          <w:ilvl w:val="0"/>
          <w:numId w:val="5"/>
        </w:numPr>
        <w:jc w:val="center"/>
        <w:rPr>
          <w:rFonts w:ascii="SUBSCRIBER" w:hAnsi="SUBSCRIBER"/>
          <w:color w:val="C00000"/>
          <w:sz w:val="40"/>
        </w:rPr>
      </w:pPr>
      <w:r>
        <w:rPr>
          <w:rFonts w:ascii="SUBSCRIBER" w:hAnsi="SUBSCRIBER"/>
          <w:color w:val="C00000"/>
          <w:sz w:val="40"/>
        </w:rPr>
        <w:t>DNS Reverso (Reverse Lookup)</w:t>
      </w:r>
    </w:p>
    <w:p w:rsidR="00F171B9" w:rsidRPr="001A3E4D" w:rsidRDefault="00F171B9" w:rsidP="00F171B9">
      <w:pPr>
        <w:jc w:val="both"/>
        <w:rPr>
          <w:rFonts w:ascii="Please write me a song" w:hAnsi="Please write me a song"/>
          <w:sz w:val="24"/>
          <w:szCs w:val="24"/>
        </w:rPr>
      </w:pPr>
    </w:p>
    <w:p w:rsidR="00F171B9" w:rsidRP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DNS resolve o nome do domínio de um host para qualquer endereço IP </w:t>
      </w:r>
      <w:r w:rsidRPr="00F171B9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 xml:space="preserve">-&gt; DNS Reverso resolve o endereço IP, procurando o nome de domínio associado ao </w:t>
      </w:r>
      <w:r w:rsidRPr="00F171B9">
        <w:rPr>
          <w:rFonts w:ascii="Please write me a song" w:hAnsi="Please write me a song"/>
          <w:b/>
          <w:i/>
          <w:color w:val="1F3864" w:themeColor="accent1" w:themeShade="80"/>
          <w:sz w:val="24"/>
          <w:szCs w:val="24"/>
        </w:rPr>
        <w:t>host</w:t>
      </w:r>
      <w:r w:rsidRPr="00F171B9"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  <w:t>.</w:t>
      </w:r>
    </w:p>
    <w:p w:rsidR="00F171B9" w:rsidRDefault="00F171B9" w:rsidP="00F171B9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</w:p>
    <w:p w:rsidR="00F171B9" w:rsidRDefault="00F171B9" w:rsidP="00F171B9">
      <w:pPr>
        <w:jc w:val="both"/>
        <w:rPr>
          <w:rFonts w:ascii="Please write me a song" w:hAnsi="Please write me a song"/>
          <w:color w:val="1F3864" w:themeColor="accent1" w:themeShade="80"/>
          <w:sz w:val="24"/>
          <w:szCs w:val="24"/>
        </w:rPr>
      </w:pP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Quanto temos disponível o endereço IP de um </w:t>
      </w:r>
      <w:r w:rsidRPr="00F171B9">
        <w:rPr>
          <w:rFonts w:ascii="Please write me a song" w:hAnsi="Please write me a song"/>
          <w:i/>
          <w:color w:val="1F3864" w:themeColor="accent1" w:themeShade="80"/>
          <w:sz w:val="24"/>
          <w:szCs w:val="24"/>
        </w:rPr>
        <w:t>host</w:t>
      </w:r>
      <w:r>
        <w:rPr>
          <w:rFonts w:ascii="Please write me a song" w:hAnsi="Please write me a song"/>
          <w:color w:val="1F3864" w:themeColor="accent1" w:themeShade="80"/>
          <w:sz w:val="24"/>
          <w:szCs w:val="24"/>
        </w:rPr>
        <w:t xml:space="preserve"> e não sabemos o seu endereço de domínio (nome), tentamos resolver o endereço IP através do DNS Reverso que procura qual nome de domínio está então associado ao endereço em si.</w:t>
      </w:r>
    </w:p>
    <w:p w:rsidR="00F171B9" w:rsidRPr="00400068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Pr="00F171B9" w:rsidRDefault="00F171B9" w:rsidP="00F171B9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p w:rsidR="00F171B9" w:rsidRPr="009257A0" w:rsidRDefault="00F171B9" w:rsidP="009257A0">
      <w:pPr>
        <w:jc w:val="both"/>
        <w:rPr>
          <w:rFonts w:ascii="Please write me a song" w:hAnsi="Please write me a song"/>
          <w:b/>
          <w:color w:val="1F3864" w:themeColor="accent1" w:themeShade="80"/>
          <w:sz w:val="24"/>
          <w:szCs w:val="24"/>
        </w:rPr>
      </w:pPr>
    </w:p>
    <w:sectPr w:rsidR="00F171B9" w:rsidRPr="009257A0" w:rsidSect="002B0773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6D8" w:rsidRDefault="009676D8" w:rsidP="002954B6">
      <w:pPr>
        <w:spacing w:after="0" w:line="240" w:lineRule="auto"/>
      </w:pPr>
      <w:r>
        <w:separator/>
      </w:r>
    </w:p>
  </w:endnote>
  <w:endnote w:type="continuationSeparator" w:id="0">
    <w:p w:rsidR="009676D8" w:rsidRDefault="009676D8" w:rsidP="0029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SCRIBER">
    <w:charset w:val="00"/>
    <w:family w:val="modern"/>
    <w:notTrueType/>
    <w:pitch w:val="variable"/>
    <w:sig w:usb0="80000007" w:usb1="10000002" w:usb2="00000000" w:usb3="00000000" w:csb0="00000003" w:csb1="00000000"/>
  </w:font>
  <w:font w:name="Shink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Simplicity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NewsGotT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Please write me a song"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6D8" w:rsidRDefault="009676D8" w:rsidP="002954B6">
      <w:pPr>
        <w:spacing w:after="0" w:line="240" w:lineRule="auto"/>
      </w:pPr>
      <w:r>
        <w:separator/>
      </w:r>
    </w:p>
  </w:footnote>
  <w:footnote w:type="continuationSeparator" w:id="0">
    <w:p w:rsidR="009676D8" w:rsidRDefault="009676D8" w:rsidP="0029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3C48"/>
    <w:multiLevelType w:val="hybridMultilevel"/>
    <w:tmpl w:val="94F643B0"/>
    <w:lvl w:ilvl="0" w:tplc="40CAEF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E212D"/>
    <w:multiLevelType w:val="hybridMultilevel"/>
    <w:tmpl w:val="6402F606"/>
    <w:lvl w:ilvl="0" w:tplc="08160005">
      <w:start w:val="1"/>
      <w:numFmt w:val="bullet"/>
      <w:lvlText w:val=""/>
      <w:lvlJc w:val="left"/>
      <w:pPr>
        <w:ind w:left="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" w15:restartNumberingAfterBreak="0">
    <w:nsid w:val="11CF5311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BC91584"/>
    <w:multiLevelType w:val="hybridMultilevel"/>
    <w:tmpl w:val="2EDACE5E"/>
    <w:lvl w:ilvl="0" w:tplc="0816000F">
      <w:start w:val="1"/>
      <w:numFmt w:val="decimal"/>
      <w:lvlText w:val="%1."/>
      <w:lvlJc w:val="left"/>
      <w:pPr>
        <w:ind w:left="-1275" w:hanging="360"/>
      </w:pPr>
    </w:lvl>
    <w:lvl w:ilvl="1" w:tplc="08160019" w:tentative="1">
      <w:start w:val="1"/>
      <w:numFmt w:val="lowerLetter"/>
      <w:lvlText w:val="%2."/>
      <w:lvlJc w:val="left"/>
      <w:pPr>
        <w:ind w:left="-555" w:hanging="360"/>
      </w:pPr>
    </w:lvl>
    <w:lvl w:ilvl="2" w:tplc="0816001B" w:tentative="1">
      <w:start w:val="1"/>
      <w:numFmt w:val="lowerRoman"/>
      <w:lvlText w:val="%3."/>
      <w:lvlJc w:val="right"/>
      <w:pPr>
        <w:ind w:left="165" w:hanging="180"/>
      </w:pPr>
    </w:lvl>
    <w:lvl w:ilvl="3" w:tplc="0816000F" w:tentative="1">
      <w:start w:val="1"/>
      <w:numFmt w:val="decimal"/>
      <w:lvlText w:val="%4."/>
      <w:lvlJc w:val="left"/>
      <w:pPr>
        <w:ind w:left="885" w:hanging="360"/>
      </w:pPr>
    </w:lvl>
    <w:lvl w:ilvl="4" w:tplc="08160019" w:tentative="1">
      <w:start w:val="1"/>
      <w:numFmt w:val="lowerLetter"/>
      <w:lvlText w:val="%5."/>
      <w:lvlJc w:val="left"/>
      <w:pPr>
        <w:ind w:left="1605" w:hanging="360"/>
      </w:pPr>
    </w:lvl>
    <w:lvl w:ilvl="5" w:tplc="0816001B" w:tentative="1">
      <w:start w:val="1"/>
      <w:numFmt w:val="lowerRoman"/>
      <w:lvlText w:val="%6."/>
      <w:lvlJc w:val="right"/>
      <w:pPr>
        <w:ind w:left="2325" w:hanging="180"/>
      </w:pPr>
    </w:lvl>
    <w:lvl w:ilvl="6" w:tplc="0816000F" w:tentative="1">
      <w:start w:val="1"/>
      <w:numFmt w:val="decimal"/>
      <w:lvlText w:val="%7."/>
      <w:lvlJc w:val="left"/>
      <w:pPr>
        <w:ind w:left="3045" w:hanging="360"/>
      </w:pPr>
    </w:lvl>
    <w:lvl w:ilvl="7" w:tplc="08160019" w:tentative="1">
      <w:start w:val="1"/>
      <w:numFmt w:val="lowerLetter"/>
      <w:lvlText w:val="%8."/>
      <w:lvlJc w:val="left"/>
      <w:pPr>
        <w:ind w:left="3765" w:hanging="360"/>
      </w:pPr>
    </w:lvl>
    <w:lvl w:ilvl="8" w:tplc="0816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4" w15:restartNumberingAfterBreak="0">
    <w:nsid w:val="234B2FD5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4963878"/>
    <w:multiLevelType w:val="hybridMultilevel"/>
    <w:tmpl w:val="021662F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BE64D24"/>
    <w:multiLevelType w:val="hybridMultilevel"/>
    <w:tmpl w:val="03042086"/>
    <w:lvl w:ilvl="0" w:tplc="08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2E750B68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EF51DF9"/>
    <w:multiLevelType w:val="hybridMultilevel"/>
    <w:tmpl w:val="DB00105C"/>
    <w:lvl w:ilvl="0" w:tplc="A62EBD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2E01"/>
    <w:multiLevelType w:val="hybridMultilevel"/>
    <w:tmpl w:val="FF62DC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B3B27"/>
    <w:multiLevelType w:val="hybridMultilevel"/>
    <w:tmpl w:val="0B7E612A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470C39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B0035DD"/>
    <w:multiLevelType w:val="hybridMultilevel"/>
    <w:tmpl w:val="2B26D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6305C"/>
    <w:multiLevelType w:val="hybridMultilevel"/>
    <w:tmpl w:val="DB366A3E"/>
    <w:lvl w:ilvl="0" w:tplc="40CAEFF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7B38D5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A52409F"/>
    <w:multiLevelType w:val="hybridMultilevel"/>
    <w:tmpl w:val="CE285DE8"/>
    <w:lvl w:ilvl="0" w:tplc="40CAEFF8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5F283F8F"/>
    <w:multiLevelType w:val="multilevel"/>
    <w:tmpl w:val="A45A9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6C06790F"/>
    <w:multiLevelType w:val="multilevel"/>
    <w:tmpl w:val="A45A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FC52E72"/>
    <w:multiLevelType w:val="hybridMultilevel"/>
    <w:tmpl w:val="FEDA873C"/>
    <w:lvl w:ilvl="0" w:tplc="40CAEF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BF18C8"/>
    <w:multiLevelType w:val="hybridMultilevel"/>
    <w:tmpl w:val="98D6B812"/>
    <w:lvl w:ilvl="0" w:tplc="08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1"/>
  </w:num>
  <w:num w:numId="9">
    <w:abstractNumId w:val="16"/>
  </w:num>
  <w:num w:numId="10">
    <w:abstractNumId w:val="14"/>
  </w:num>
  <w:num w:numId="11">
    <w:abstractNumId w:val="13"/>
  </w:num>
  <w:num w:numId="12">
    <w:abstractNumId w:val="15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2"/>
  </w:num>
  <w:num w:numId="18">
    <w:abstractNumId w:val="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773"/>
    <w:rsid w:val="000055E0"/>
    <w:rsid w:val="000068B9"/>
    <w:rsid w:val="000229D2"/>
    <w:rsid w:val="00063F98"/>
    <w:rsid w:val="00065D9C"/>
    <w:rsid w:val="000B786C"/>
    <w:rsid w:val="000F7858"/>
    <w:rsid w:val="00114570"/>
    <w:rsid w:val="0012231F"/>
    <w:rsid w:val="001224DC"/>
    <w:rsid w:val="00166F34"/>
    <w:rsid w:val="001A141F"/>
    <w:rsid w:val="001A3E4D"/>
    <w:rsid w:val="001B438A"/>
    <w:rsid w:val="001B50AB"/>
    <w:rsid w:val="001C52F9"/>
    <w:rsid w:val="001E6B38"/>
    <w:rsid w:val="002352AE"/>
    <w:rsid w:val="00244B67"/>
    <w:rsid w:val="0025147B"/>
    <w:rsid w:val="002954B6"/>
    <w:rsid w:val="002B0773"/>
    <w:rsid w:val="002E1821"/>
    <w:rsid w:val="002F241F"/>
    <w:rsid w:val="00304FA5"/>
    <w:rsid w:val="00382F98"/>
    <w:rsid w:val="00390416"/>
    <w:rsid w:val="003A1C40"/>
    <w:rsid w:val="003C1B17"/>
    <w:rsid w:val="00400068"/>
    <w:rsid w:val="004405B2"/>
    <w:rsid w:val="00444896"/>
    <w:rsid w:val="00450729"/>
    <w:rsid w:val="00464AA1"/>
    <w:rsid w:val="00486E38"/>
    <w:rsid w:val="00496A04"/>
    <w:rsid w:val="0049705C"/>
    <w:rsid w:val="004A497F"/>
    <w:rsid w:val="004E3F6C"/>
    <w:rsid w:val="0050007D"/>
    <w:rsid w:val="0058201F"/>
    <w:rsid w:val="005B2B8D"/>
    <w:rsid w:val="005C78C4"/>
    <w:rsid w:val="005F5B77"/>
    <w:rsid w:val="00625595"/>
    <w:rsid w:val="006526B1"/>
    <w:rsid w:val="00653139"/>
    <w:rsid w:val="00663DD9"/>
    <w:rsid w:val="006742F2"/>
    <w:rsid w:val="006A4909"/>
    <w:rsid w:val="006A4B2E"/>
    <w:rsid w:val="006B7052"/>
    <w:rsid w:val="006F073E"/>
    <w:rsid w:val="00722EA9"/>
    <w:rsid w:val="00730AFE"/>
    <w:rsid w:val="00745B08"/>
    <w:rsid w:val="007535EC"/>
    <w:rsid w:val="00784876"/>
    <w:rsid w:val="00787380"/>
    <w:rsid w:val="00793354"/>
    <w:rsid w:val="00797A42"/>
    <w:rsid w:val="00841ACE"/>
    <w:rsid w:val="00857A9F"/>
    <w:rsid w:val="0086375B"/>
    <w:rsid w:val="00894997"/>
    <w:rsid w:val="008A567F"/>
    <w:rsid w:val="008C6722"/>
    <w:rsid w:val="008E28BA"/>
    <w:rsid w:val="009140FF"/>
    <w:rsid w:val="00923450"/>
    <w:rsid w:val="009257A0"/>
    <w:rsid w:val="009338D7"/>
    <w:rsid w:val="00946E98"/>
    <w:rsid w:val="009676D8"/>
    <w:rsid w:val="00A3597B"/>
    <w:rsid w:val="00AB0AC6"/>
    <w:rsid w:val="00AB7ACF"/>
    <w:rsid w:val="00AE1D1B"/>
    <w:rsid w:val="00B134B7"/>
    <w:rsid w:val="00B14482"/>
    <w:rsid w:val="00B21ADD"/>
    <w:rsid w:val="00B21AF5"/>
    <w:rsid w:val="00B35E64"/>
    <w:rsid w:val="00B60670"/>
    <w:rsid w:val="00B71C63"/>
    <w:rsid w:val="00BA41DB"/>
    <w:rsid w:val="00BF512D"/>
    <w:rsid w:val="00C004AE"/>
    <w:rsid w:val="00C22310"/>
    <w:rsid w:val="00CA7833"/>
    <w:rsid w:val="00D01386"/>
    <w:rsid w:val="00D13150"/>
    <w:rsid w:val="00D20DD7"/>
    <w:rsid w:val="00D27C50"/>
    <w:rsid w:val="00D47186"/>
    <w:rsid w:val="00D617DC"/>
    <w:rsid w:val="00D6319E"/>
    <w:rsid w:val="00D715DE"/>
    <w:rsid w:val="00D71D3B"/>
    <w:rsid w:val="00D725AB"/>
    <w:rsid w:val="00D84A0B"/>
    <w:rsid w:val="00DA3B69"/>
    <w:rsid w:val="00DB5EEE"/>
    <w:rsid w:val="00E55E78"/>
    <w:rsid w:val="00E56C01"/>
    <w:rsid w:val="00E85C1E"/>
    <w:rsid w:val="00EC2AFB"/>
    <w:rsid w:val="00EF5DA2"/>
    <w:rsid w:val="00F171B9"/>
    <w:rsid w:val="00F46165"/>
    <w:rsid w:val="00FB4D03"/>
    <w:rsid w:val="00FB7268"/>
    <w:rsid w:val="00FC6E47"/>
    <w:rsid w:val="00F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C357"/>
  <w15:chartTrackingRefBased/>
  <w15:docId w15:val="{9A987561-5ED6-41F6-8E19-97CF635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2EA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8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87380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C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29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54B6"/>
  </w:style>
  <w:style w:type="paragraph" w:styleId="Rodap">
    <w:name w:val="footer"/>
    <w:basedOn w:val="Normal"/>
    <w:link w:val="RodapCarter"/>
    <w:uiPriority w:val="99"/>
    <w:unhideWhenUsed/>
    <w:rsid w:val="00295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51C7-28F8-48D2-927A-43FEA1A4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Nogueira</dc:creator>
  <cp:keywords/>
  <dc:description/>
  <cp:lastModifiedBy>Diogo Nogueira</cp:lastModifiedBy>
  <cp:revision>6</cp:revision>
  <cp:lastPrinted>2019-05-16T23:07:00Z</cp:lastPrinted>
  <dcterms:created xsi:type="dcterms:W3CDTF">2019-05-17T14:10:00Z</dcterms:created>
  <dcterms:modified xsi:type="dcterms:W3CDTF">2019-05-17T15:41:00Z</dcterms:modified>
</cp:coreProperties>
</file>